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B2EF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86086A4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6A1A195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064A2D2B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66B37DF2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1F52FB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EF3970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263499A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F538856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4AF8A15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2A2286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F3E29D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DBD3CF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24495E8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D78460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9FE31C4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7C7EC57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7348A03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5BC2B206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9F7C4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26F1B1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B6FFC48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22E1A58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24AF4B0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DB560A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3099D8F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03E201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925F53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A62FB8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55DB03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257978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63E56C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DE4B383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50948CA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C7A86A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7B94E636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255424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A50A1A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DC7EC0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4F7673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24060A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2AC9E50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1E64141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006361F8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7FB20FA0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F0EDDD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6D0E7797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861FA17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C434E6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2FDF" w14:textId="77777777" w:rsidR="00CF5E95" w:rsidRDefault="00CF5E95" w:rsidP="000C0A5D">
      <w:pPr>
        <w:spacing w:before="0" w:after="0" w:line="240" w:lineRule="auto"/>
      </w:pPr>
      <w:r>
        <w:separator/>
      </w:r>
    </w:p>
  </w:endnote>
  <w:endnote w:type="continuationSeparator" w:id="0">
    <w:p w14:paraId="5C21E703" w14:textId="77777777" w:rsidR="00CF5E95" w:rsidRDefault="00CF5E95" w:rsidP="000C0A5D">
      <w:pPr>
        <w:spacing w:before="0" w:after="0" w:line="240" w:lineRule="auto"/>
      </w:pPr>
      <w:r>
        <w:continuationSeparator/>
      </w:r>
    </w:p>
  </w:endnote>
  <w:endnote w:id="1">
    <w:p w14:paraId="21000205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85A4605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C135" w14:textId="77777777" w:rsidR="00CF5E95" w:rsidRDefault="00CF5E9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5169676" w14:textId="77777777" w:rsidR="00CF5E95" w:rsidRDefault="00CF5E95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0E6928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5E95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18FA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Nowak</cp:lastModifiedBy>
  <cp:revision>2</cp:revision>
  <dcterms:created xsi:type="dcterms:W3CDTF">2021-05-20T07:03:00Z</dcterms:created>
  <dcterms:modified xsi:type="dcterms:W3CDTF">2021-05-20T07:03:00Z</dcterms:modified>
</cp:coreProperties>
</file>